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3A0" w:rsidRDefault="005F23A0" w:rsidP="005F23A0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E22580" w:rsidRPr="00DE025B" w:rsidRDefault="0039213C" w:rsidP="00CA7DC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愛知県青少年育成</w:t>
      </w:r>
      <w:r w:rsidR="0029042A" w:rsidRPr="00DE025B">
        <w:rPr>
          <w:rFonts w:ascii="ＭＳ 明朝" w:eastAsia="ＭＳ 明朝" w:hAnsi="ＭＳ 明朝" w:hint="eastAsia"/>
          <w:sz w:val="24"/>
          <w:szCs w:val="24"/>
        </w:rPr>
        <w:t>推進</w:t>
      </w:r>
      <w:r w:rsidRPr="00DE025B">
        <w:rPr>
          <w:rFonts w:ascii="ＭＳ 明朝" w:eastAsia="ＭＳ 明朝" w:hAnsi="ＭＳ 明朝" w:hint="eastAsia"/>
          <w:sz w:val="24"/>
          <w:szCs w:val="24"/>
        </w:rPr>
        <w:t>キャラクター</w:t>
      </w:r>
      <w:r w:rsidR="00E22580" w:rsidRPr="00DE025B">
        <w:rPr>
          <w:rFonts w:ascii="ＭＳ 明朝" w:eastAsia="ＭＳ 明朝" w:hAnsi="ＭＳ 明朝" w:hint="eastAsia"/>
          <w:sz w:val="24"/>
          <w:szCs w:val="24"/>
        </w:rPr>
        <w:t>使用申請書</w:t>
      </w:r>
    </w:p>
    <w:p w:rsidR="00CA7DC6" w:rsidRPr="00DE025B" w:rsidRDefault="00CA7DC6" w:rsidP="00E225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A7DC6" w:rsidRPr="00DE025B" w:rsidRDefault="00CA7DC6" w:rsidP="00CA7DC6">
      <w:pPr>
        <w:jc w:val="righ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CA7DC6" w:rsidRPr="00DE025B" w:rsidRDefault="00CA7DC6" w:rsidP="00E225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055DCB" w:rsidRPr="00DE025B" w:rsidRDefault="00657D2D" w:rsidP="00E22580">
      <w:pPr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愛知県青少年育成県民会議事務局長　様</w:t>
      </w:r>
    </w:p>
    <w:p w:rsidR="00055DCB" w:rsidRPr="00DE025B" w:rsidRDefault="00055DCB" w:rsidP="00E225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74673C" w:rsidRPr="00DE025B" w:rsidRDefault="0074673C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団体等住所　〒</w:t>
      </w:r>
    </w:p>
    <w:p w:rsidR="00055DCB" w:rsidRPr="00DE025B" w:rsidRDefault="00055DCB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団体</w:t>
      </w:r>
      <w:r w:rsidR="00FD4801" w:rsidRPr="00DE025B">
        <w:rPr>
          <w:rFonts w:ascii="ＭＳ 明朝" w:eastAsia="ＭＳ 明朝" w:hAnsi="ＭＳ 明朝" w:hint="eastAsia"/>
          <w:sz w:val="24"/>
          <w:szCs w:val="24"/>
        </w:rPr>
        <w:t>等</w:t>
      </w:r>
      <w:r w:rsidRPr="00DE025B">
        <w:rPr>
          <w:rFonts w:ascii="ＭＳ 明朝" w:eastAsia="ＭＳ 明朝" w:hAnsi="ＭＳ 明朝" w:hint="eastAsia"/>
          <w:sz w:val="24"/>
          <w:szCs w:val="24"/>
        </w:rPr>
        <w:t>名</w:t>
      </w:r>
    </w:p>
    <w:p w:rsidR="00055DCB" w:rsidRPr="00DE025B" w:rsidRDefault="00055DCB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055DCB" w:rsidRPr="00DE025B" w:rsidRDefault="0074673C" w:rsidP="006E362D">
      <w:pPr>
        <w:ind w:leftChars="1800" w:left="3780"/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代表者</w:t>
      </w:r>
      <w:r w:rsidR="00C74DF1" w:rsidRPr="00DE025B">
        <w:rPr>
          <w:rFonts w:ascii="ＭＳ 明朝" w:eastAsia="ＭＳ 明朝" w:hAnsi="ＭＳ 明朝" w:hint="eastAsia"/>
          <w:sz w:val="24"/>
          <w:szCs w:val="24"/>
        </w:rPr>
        <w:t xml:space="preserve">職氏名　　　　　　　　</w:t>
      </w:r>
      <w:r w:rsidR="006E362D" w:rsidRPr="00DE025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C4050" w:rsidRPr="00DE025B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C74DF1" w:rsidRPr="00DE025B" w:rsidRDefault="00C74DF1" w:rsidP="00E22580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74DF1" w:rsidRDefault="0039213C" w:rsidP="00E22580">
      <w:pPr>
        <w:jc w:val="left"/>
        <w:rPr>
          <w:rFonts w:ascii="ＭＳ 明朝" w:eastAsia="ＭＳ 明朝" w:hAnsi="ＭＳ 明朝"/>
          <w:sz w:val="24"/>
          <w:szCs w:val="24"/>
        </w:rPr>
      </w:pPr>
      <w:r w:rsidRPr="00DE025B">
        <w:rPr>
          <w:rFonts w:ascii="ＭＳ 明朝" w:eastAsia="ＭＳ 明朝" w:hAnsi="ＭＳ 明朝" w:hint="eastAsia"/>
          <w:sz w:val="24"/>
          <w:szCs w:val="24"/>
        </w:rPr>
        <w:t>「愛知県青少年育成</w:t>
      </w:r>
      <w:r w:rsidR="0029042A" w:rsidRPr="00DE025B">
        <w:rPr>
          <w:rFonts w:ascii="ＭＳ 明朝" w:eastAsia="ＭＳ 明朝" w:hAnsi="ＭＳ 明朝" w:hint="eastAsia"/>
          <w:sz w:val="24"/>
          <w:szCs w:val="24"/>
        </w:rPr>
        <w:t>推進</w:t>
      </w:r>
      <w:r w:rsidRPr="00DE025B">
        <w:rPr>
          <w:rFonts w:ascii="ＭＳ 明朝" w:eastAsia="ＭＳ 明朝" w:hAnsi="ＭＳ 明朝" w:hint="eastAsia"/>
          <w:sz w:val="24"/>
          <w:szCs w:val="24"/>
        </w:rPr>
        <w:t>キャラクター</w:t>
      </w:r>
      <w:r w:rsidR="0029042A" w:rsidRPr="00DE025B">
        <w:rPr>
          <w:rFonts w:ascii="ＭＳ 明朝" w:eastAsia="ＭＳ 明朝" w:hAnsi="ＭＳ 明朝" w:hint="eastAsia"/>
          <w:sz w:val="24"/>
          <w:szCs w:val="24"/>
        </w:rPr>
        <w:t>ゆうりぃ</w:t>
      </w:r>
      <w:r w:rsidR="00657D2D" w:rsidRPr="00DE025B">
        <w:rPr>
          <w:rFonts w:ascii="ＭＳ 明朝" w:eastAsia="ＭＳ 明朝" w:hAnsi="ＭＳ 明朝" w:hint="eastAsia"/>
          <w:sz w:val="24"/>
          <w:szCs w:val="24"/>
        </w:rPr>
        <w:t>の使用に関する規程」を了</w:t>
      </w:r>
      <w:r w:rsidRPr="00DE025B">
        <w:rPr>
          <w:rFonts w:ascii="ＭＳ 明朝" w:eastAsia="ＭＳ 明朝" w:hAnsi="ＭＳ 明朝" w:hint="eastAsia"/>
          <w:sz w:val="24"/>
          <w:szCs w:val="24"/>
        </w:rPr>
        <w:t>承の上、下記のとおり、愛知県青少年育成</w:t>
      </w:r>
      <w:r w:rsidR="0029042A" w:rsidRPr="00DE025B">
        <w:rPr>
          <w:rFonts w:ascii="ＭＳ 明朝" w:eastAsia="ＭＳ 明朝" w:hAnsi="ＭＳ 明朝" w:hint="eastAsia"/>
          <w:sz w:val="24"/>
          <w:szCs w:val="24"/>
        </w:rPr>
        <w:t>推進</w:t>
      </w:r>
      <w:r>
        <w:rPr>
          <w:rFonts w:ascii="ＭＳ 明朝" w:eastAsia="ＭＳ 明朝" w:hAnsi="ＭＳ 明朝" w:hint="eastAsia"/>
          <w:sz w:val="24"/>
          <w:szCs w:val="24"/>
        </w:rPr>
        <w:t>キャラクター</w:t>
      </w:r>
      <w:r w:rsidR="00657D2D">
        <w:rPr>
          <w:rFonts w:ascii="ＭＳ 明朝" w:eastAsia="ＭＳ 明朝" w:hAnsi="ＭＳ 明朝" w:hint="eastAsia"/>
          <w:sz w:val="24"/>
          <w:szCs w:val="24"/>
        </w:rPr>
        <w:t>を</w:t>
      </w:r>
      <w:r w:rsidR="00C74DF1">
        <w:rPr>
          <w:rFonts w:ascii="ＭＳ 明朝" w:eastAsia="ＭＳ 明朝" w:hAnsi="ＭＳ 明朝" w:hint="eastAsia"/>
          <w:sz w:val="24"/>
          <w:szCs w:val="24"/>
        </w:rPr>
        <w:t>使用したいので申請します。</w:t>
      </w:r>
    </w:p>
    <w:p w:rsidR="00C74DF1" w:rsidRDefault="00C74DF1" w:rsidP="00C74DF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74DF1" w:rsidRPr="00657D2D" w:rsidTr="00026A6E">
        <w:trPr>
          <w:trHeight w:val="474"/>
        </w:trPr>
        <w:tc>
          <w:tcPr>
            <w:tcW w:w="1980" w:type="dxa"/>
          </w:tcPr>
          <w:p w:rsidR="00C74DF1" w:rsidRPr="00657D2D" w:rsidRDefault="00996EE2" w:rsidP="00283A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申請の</w:t>
            </w:r>
            <w:r w:rsidR="00657D2D" w:rsidRPr="00657D2D">
              <w:rPr>
                <w:rFonts w:ascii="ＭＳ 明朝" w:eastAsia="ＭＳ 明朝" w:hAnsi="ＭＳ 明朝" w:hint="eastAsia"/>
                <w:szCs w:val="21"/>
              </w:rPr>
              <w:t>対象物の名称</w:t>
            </w:r>
          </w:p>
        </w:tc>
        <w:tc>
          <w:tcPr>
            <w:tcW w:w="6514" w:type="dxa"/>
          </w:tcPr>
          <w:p w:rsidR="00C74DF1" w:rsidRPr="00657D2D" w:rsidRDefault="00C74DF1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C74DF1" w:rsidRPr="00657D2D" w:rsidTr="00026A6E">
        <w:tc>
          <w:tcPr>
            <w:tcW w:w="1980" w:type="dxa"/>
          </w:tcPr>
          <w:p w:rsidR="00C74DF1" w:rsidRPr="00657D2D" w:rsidRDefault="00996EE2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申請の対象物の種別</w:t>
            </w:r>
          </w:p>
          <w:p w:rsidR="00C74DF1" w:rsidRPr="00657D2D" w:rsidRDefault="00C74DF1" w:rsidP="00657D2D">
            <w:pPr>
              <w:spacing w:line="240" w:lineRule="exact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57D2D">
              <w:rPr>
                <w:rFonts w:ascii="ＭＳ 明朝" w:eastAsia="ＭＳ 明朝" w:hAnsi="ＭＳ 明朝" w:hint="eastAsia"/>
                <w:sz w:val="18"/>
                <w:szCs w:val="18"/>
              </w:rPr>
              <w:t>（該当する番号に○をつけてください。）</w:t>
            </w:r>
          </w:p>
        </w:tc>
        <w:tc>
          <w:tcPr>
            <w:tcW w:w="6514" w:type="dxa"/>
          </w:tcPr>
          <w:p w:rsidR="00C74DF1" w:rsidRPr="00DE025B" w:rsidRDefault="00C74DF1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 xml:space="preserve">１ </w:t>
            </w:r>
            <w:r w:rsidR="00657D2D" w:rsidRPr="00DE025B">
              <w:rPr>
                <w:rFonts w:ascii="ＭＳ 明朝" w:eastAsia="ＭＳ 明朝" w:hAnsi="ＭＳ 明朝" w:hint="eastAsia"/>
                <w:szCs w:val="21"/>
              </w:rPr>
              <w:t>印刷物（チラシ・冊子</w:t>
            </w:r>
            <w:r w:rsidRPr="00DE025B">
              <w:rPr>
                <w:rFonts w:ascii="ＭＳ 明朝" w:eastAsia="ＭＳ 明朝" w:hAnsi="ＭＳ 明朝" w:hint="eastAsia"/>
                <w:szCs w:val="21"/>
              </w:rPr>
              <w:t>・名刺</w:t>
            </w:r>
            <w:r w:rsidR="00657D2D" w:rsidRPr="00DE025B">
              <w:rPr>
                <w:rFonts w:ascii="ＭＳ 明朝" w:eastAsia="ＭＳ 明朝" w:hAnsi="ＭＳ 明朝" w:hint="eastAsia"/>
                <w:szCs w:val="21"/>
              </w:rPr>
              <w:t>・その他（　　　　　　　　）</w:t>
            </w:r>
            <w:r w:rsidRPr="00DE025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C74DF1" w:rsidRPr="00DE025B" w:rsidRDefault="00C74DF1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 xml:space="preserve">２ </w:t>
            </w:r>
            <w:r w:rsidR="00076A2B" w:rsidRPr="00DE025B">
              <w:rPr>
                <w:rFonts w:ascii="ＭＳ 明朝" w:eastAsia="ＭＳ 明朝" w:hAnsi="ＭＳ 明朝" w:hint="eastAsia"/>
                <w:szCs w:val="21"/>
              </w:rPr>
              <w:t>広報・啓発物品への使用</w:t>
            </w:r>
          </w:p>
          <w:p w:rsidR="00C74DF1" w:rsidRPr="00DE025B" w:rsidRDefault="00C74DF1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 xml:space="preserve">３ </w:t>
            </w:r>
            <w:r w:rsidR="00076A2B" w:rsidRPr="00DE025B">
              <w:rPr>
                <w:rFonts w:ascii="ＭＳ 明朝" w:eastAsia="ＭＳ 明朝" w:hAnsi="ＭＳ 明朝" w:hint="eastAsia"/>
                <w:szCs w:val="21"/>
              </w:rPr>
              <w:t>WEB媒体への掲載</w:t>
            </w:r>
          </w:p>
          <w:p w:rsidR="00C74DF1" w:rsidRPr="00DE025B" w:rsidRDefault="00C74DF1" w:rsidP="00283A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 xml:space="preserve">４ </w:t>
            </w:r>
            <w:r w:rsidR="00283ADC" w:rsidRPr="00DE025B">
              <w:rPr>
                <w:rFonts w:ascii="ＭＳ 明朝" w:eastAsia="ＭＳ 明朝" w:hAnsi="ＭＳ 明朝" w:hint="eastAsia"/>
                <w:szCs w:val="21"/>
              </w:rPr>
              <w:t>その他</w:t>
            </w:r>
            <w:r w:rsidR="00657D2D" w:rsidRPr="00DE025B">
              <w:rPr>
                <w:rFonts w:ascii="ＭＳ 明朝" w:eastAsia="ＭＳ 明朝" w:hAnsi="ＭＳ 明朝" w:hint="eastAsia"/>
                <w:szCs w:val="21"/>
              </w:rPr>
              <w:t>（　　　　　　　　　　　　　　　　　　　　　　　）</w:t>
            </w:r>
          </w:p>
        </w:tc>
      </w:tr>
      <w:tr w:rsidR="00026A6E" w:rsidRPr="00657D2D" w:rsidTr="00026A6E">
        <w:trPr>
          <w:trHeight w:val="675"/>
        </w:trPr>
        <w:tc>
          <w:tcPr>
            <w:tcW w:w="1980" w:type="dxa"/>
          </w:tcPr>
          <w:p w:rsidR="00026A6E" w:rsidRDefault="00026A6E" w:rsidP="00026A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するデザイン</w:t>
            </w:r>
          </w:p>
          <w:p w:rsidR="00026A6E" w:rsidRPr="0066405F" w:rsidRDefault="00026A6E" w:rsidP="0066405F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66405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(使用するものに○</w:t>
            </w:r>
            <w:r w:rsidR="00341A1E" w:rsidRPr="0066405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をつけてください。</w:t>
            </w:r>
            <w:r w:rsidRPr="0066405F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14" w:type="dxa"/>
            <w:vAlign w:val="center"/>
          </w:tcPr>
          <w:p w:rsidR="00026A6E" w:rsidRPr="00DE025B" w:rsidRDefault="00026A6E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・タイプ１（カラー</w:t>
            </w:r>
            <w:r w:rsidR="00D348BA" w:rsidRPr="00DE025B">
              <w:rPr>
                <w:rFonts w:ascii="ＭＳ 明朝" w:eastAsia="ＭＳ 明朝" w:hAnsi="ＭＳ 明朝" w:hint="eastAsia"/>
                <w:szCs w:val="21"/>
              </w:rPr>
              <w:t>）　・タイプ１（モノクロ</w:t>
            </w:r>
            <w:r w:rsidRPr="00DE025B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26A6E" w:rsidRPr="00DE025B" w:rsidRDefault="00026A6E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Cs w:val="21"/>
              </w:rPr>
              <w:t>・タイプ２（</w:t>
            </w:r>
            <w:r w:rsidR="00D348BA" w:rsidRPr="00DE025B">
              <w:rPr>
                <w:rFonts w:ascii="ＭＳ 明朝" w:eastAsia="ＭＳ 明朝" w:hAnsi="ＭＳ 明朝" w:hint="eastAsia"/>
                <w:szCs w:val="21"/>
              </w:rPr>
              <w:t>カラー）　・タイプ２（</w:t>
            </w:r>
            <w:r w:rsidRPr="00DE025B">
              <w:rPr>
                <w:rFonts w:ascii="ＭＳ 明朝" w:eastAsia="ＭＳ 明朝" w:hAnsi="ＭＳ 明朝" w:hint="eastAsia"/>
                <w:szCs w:val="21"/>
              </w:rPr>
              <w:t>モノクロ）</w:t>
            </w:r>
          </w:p>
          <w:p w:rsidR="00D348BA" w:rsidRPr="00DE025B" w:rsidRDefault="0039213C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DE025B">
              <w:rPr>
                <w:rFonts w:ascii="ＭＳ 明朝" w:eastAsia="ＭＳ 明朝" w:hAnsi="ＭＳ 明朝" w:hint="eastAsia"/>
                <w:sz w:val="20"/>
                <w:szCs w:val="20"/>
              </w:rPr>
              <w:t>※別表「愛知県青少年育成</w:t>
            </w:r>
            <w:r w:rsidR="0029042A" w:rsidRPr="00DE025B">
              <w:rPr>
                <w:rFonts w:ascii="ＭＳ 明朝" w:eastAsia="ＭＳ 明朝" w:hAnsi="ＭＳ 明朝" w:hint="eastAsia"/>
                <w:sz w:val="20"/>
                <w:szCs w:val="20"/>
              </w:rPr>
              <w:t>推進</w:t>
            </w:r>
            <w:r w:rsidRPr="00DE025B">
              <w:rPr>
                <w:rFonts w:ascii="ＭＳ 明朝" w:eastAsia="ＭＳ 明朝" w:hAnsi="ＭＳ 明朝" w:hint="eastAsia"/>
                <w:sz w:val="20"/>
                <w:szCs w:val="20"/>
              </w:rPr>
              <w:t>キャラクター</w:t>
            </w:r>
            <w:r w:rsidR="00076A2B" w:rsidRPr="00DE025B">
              <w:rPr>
                <w:rFonts w:ascii="ＭＳ 明朝" w:eastAsia="ＭＳ 明朝" w:hAnsi="ＭＳ 明朝" w:hint="eastAsia"/>
                <w:sz w:val="20"/>
                <w:szCs w:val="20"/>
              </w:rPr>
              <w:t>ゆうりぃ</w:t>
            </w:r>
            <w:r w:rsidR="00D348BA" w:rsidRPr="00DE025B">
              <w:rPr>
                <w:rFonts w:ascii="ＭＳ 明朝" w:eastAsia="ＭＳ 明朝" w:hAnsi="ＭＳ 明朝" w:hint="eastAsia"/>
                <w:sz w:val="20"/>
                <w:szCs w:val="20"/>
              </w:rPr>
              <w:t>」参照）</w:t>
            </w:r>
          </w:p>
        </w:tc>
      </w:tr>
      <w:tr w:rsidR="00026A6E" w:rsidRPr="00657D2D" w:rsidTr="00482FC7">
        <w:trPr>
          <w:trHeight w:val="674"/>
        </w:trPr>
        <w:tc>
          <w:tcPr>
            <w:tcW w:w="1980" w:type="dxa"/>
            <w:tcBorders>
              <w:bottom w:val="single" w:sz="4" w:space="0" w:color="auto"/>
            </w:tcBorders>
          </w:tcPr>
          <w:p w:rsidR="00026A6E" w:rsidRPr="00657D2D" w:rsidRDefault="00026A6E" w:rsidP="00026A6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具体的な内容</w:t>
            </w:r>
          </w:p>
          <w:p w:rsidR="00026A6E" w:rsidRPr="00657D2D" w:rsidRDefault="006E362D" w:rsidP="00996EE2">
            <w:pPr>
              <w:spacing w:line="24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製作(発行)数</w:t>
            </w:r>
            <w:r w:rsidR="00026A6E" w:rsidRPr="00657D2D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 w:rsidR="00283ADC">
              <w:rPr>
                <w:rFonts w:ascii="ＭＳ 明朝" w:eastAsia="ＭＳ 明朝" w:hAnsi="ＭＳ 明朝" w:hint="eastAsia"/>
                <w:sz w:val="18"/>
                <w:szCs w:val="18"/>
              </w:rPr>
              <w:t>サイズ、</w:t>
            </w:r>
            <w:r w:rsidR="00996EE2">
              <w:rPr>
                <w:rFonts w:ascii="ＭＳ 明朝" w:eastAsia="ＭＳ 明朝" w:hAnsi="ＭＳ 明朝" w:hint="eastAsia"/>
                <w:sz w:val="18"/>
                <w:szCs w:val="18"/>
              </w:rPr>
              <w:t>配布方法・</w:t>
            </w:r>
            <w:r w:rsidR="00026A6E" w:rsidRPr="00657D2D">
              <w:rPr>
                <w:rFonts w:ascii="ＭＳ 明朝" w:eastAsia="ＭＳ 明朝" w:hAnsi="ＭＳ 明朝" w:hint="eastAsia"/>
                <w:sz w:val="18"/>
                <w:szCs w:val="18"/>
              </w:rPr>
              <w:t>場所、WEB掲載の場合はURL等、詳しく記載）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026A6E" w:rsidRPr="00657D2D" w:rsidRDefault="00026A6E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116BF" w:rsidRPr="00657D2D" w:rsidTr="00482FC7">
        <w:trPr>
          <w:trHeight w:val="312"/>
        </w:trPr>
        <w:tc>
          <w:tcPr>
            <w:tcW w:w="1980" w:type="dxa"/>
            <w:tcBorders>
              <w:bottom w:val="dashSmallGap" w:sz="4" w:space="0" w:color="auto"/>
            </w:tcBorders>
          </w:tcPr>
          <w:p w:rsidR="00E116BF" w:rsidRPr="00657D2D" w:rsidRDefault="00E116BF" w:rsidP="004505D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使用期間</w:t>
            </w:r>
          </w:p>
        </w:tc>
        <w:tc>
          <w:tcPr>
            <w:tcW w:w="6514" w:type="dxa"/>
            <w:tcBorders>
              <w:bottom w:val="dashSmallGap" w:sz="4" w:space="0" w:color="auto"/>
            </w:tcBorders>
          </w:tcPr>
          <w:p w:rsidR="00E116BF" w:rsidRPr="00657D2D" w:rsidRDefault="00E116BF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 xml:space="preserve">　　　年　　月　　日から　　</w:t>
            </w:r>
            <w:r w:rsidR="00FD4801" w:rsidRPr="00657D2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57D2D">
              <w:rPr>
                <w:rFonts w:ascii="ＭＳ 明朝" w:eastAsia="ＭＳ 明朝" w:hAnsi="ＭＳ 明朝" w:hint="eastAsia"/>
                <w:szCs w:val="21"/>
              </w:rPr>
              <w:t xml:space="preserve">　年</w:t>
            </w:r>
            <w:r w:rsidR="00FD4801" w:rsidRPr="00657D2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57D2D">
              <w:rPr>
                <w:rFonts w:ascii="ＭＳ 明朝" w:eastAsia="ＭＳ 明朝" w:hAnsi="ＭＳ 明朝" w:hint="eastAsia"/>
                <w:szCs w:val="21"/>
              </w:rPr>
              <w:t xml:space="preserve">　月</w:t>
            </w:r>
            <w:r w:rsidR="00FD4801" w:rsidRPr="00657D2D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657D2D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</w:tc>
      </w:tr>
      <w:tr w:rsidR="00E116BF" w:rsidRPr="00657D2D" w:rsidTr="00482FC7">
        <w:trPr>
          <w:trHeight w:val="311"/>
        </w:trPr>
        <w:tc>
          <w:tcPr>
            <w:tcW w:w="1980" w:type="dxa"/>
            <w:tcBorders>
              <w:top w:val="dashSmallGap" w:sz="4" w:space="0" w:color="auto"/>
            </w:tcBorders>
          </w:tcPr>
          <w:p w:rsidR="00E116BF" w:rsidRPr="0066405F" w:rsidRDefault="00482FC7" w:rsidP="004505D7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66405F">
              <w:rPr>
                <w:rFonts w:ascii="ＭＳ 明朝" w:eastAsia="ＭＳ 明朝" w:hAnsi="ＭＳ 明朝" w:hint="eastAsia"/>
                <w:sz w:val="18"/>
                <w:szCs w:val="18"/>
              </w:rPr>
              <w:t>(該当する方に○</w:t>
            </w:r>
            <w:r w:rsidRPr="0066405F">
              <w:rPr>
                <w:rFonts w:ascii="ＭＳ 明朝" w:eastAsia="ＭＳ 明朝" w:hAnsi="ＭＳ 明朝"/>
                <w:sz w:val="18"/>
                <w:szCs w:val="18"/>
              </w:rPr>
              <w:t>)</w:t>
            </w:r>
          </w:p>
        </w:tc>
        <w:tc>
          <w:tcPr>
            <w:tcW w:w="6514" w:type="dxa"/>
            <w:tcBorders>
              <w:top w:val="dashSmallGap" w:sz="4" w:space="0" w:color="auto"/>
            </w:tcBorders>
          </w:tcPr>
          <w:p w:rsidR="00E116BF" w:rsidRPr="00657D2D" w:rsidRDefault="00026A6E" w:rsidP="005579EC">
            <w:pPr>
              <w:rPr>
                <w:rFonts w:ascii="ＭＳ 明朝" w:eastAsia="ＭＳ 明朝" w:hAnsi="ＭＳ 明朝"/>
                <w:szCs w:val="21"/>
              </w:rPr>
            </w:pPr>
            <w:r w:rsidRPr="005F23A0">
              <w:rPr>
                <w:rFonts w:ascii="ＭＳ 明朝" w:eastAsia="ＭＳ 明朝" w:hAnsi="ＭＳ 明朝" w:hint="eastAsia"/>
                <w:spacing w:val="3"/>
                <w:w w:val="95"/>
                <w:kern w:val="0"/>
                <w:szCs w:val="21"/>
                <w:fitText w:val="4620" w:id="1899666432"/>
              </w:rPr>
              <w:t>使用期間終了後</w:t>
            </w:r>
            <w:r w:rsidR="00D348BA" w:rsidRPr="005F23A0">
              <w:rPr>
                <w:rFonts w:ascii="ＭＳ 明朝" w:eastAsia="ＭＳ 明朝" w:hAnsi="ＭＳ 明朝" w:hint="eastAsia"/>
                <w:spacing w:val="3"/>
                <w:w w:val="95"/>
                <w:kern w:val="0"/>
                <w:szCs w:val="21"/>
                <w:fitText w:val="4620" w:id="1899666432"/>
              </w:rPr>
              <w:t>、在庫がある場合の引き続きの利</w:t>
            </w:r>
            <w:r w:rsidR="00D348BA" w:rsidRPr="005F23A0">
              <w:rPr>
                <w:rFonts w:ascii="ＭＳ 明朝" w:eastAsia="ＭＳ 明朝" w:hAnsi="ＭＳ 明朝" w:hint="eastAsia"/>
                <w:spacing w:val="-33"/>
                <w:w w:val="95"/>
                <w:kern w:val="0"/>
                <w:szCs w:val="21"/>
                <w:fitText w:val="4620" w:id="1899666432"/>
              </w:rPr>
              <w:t>用</w:t>
            </w:r>
            <w:r w:rsidR="005579E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D348BA" w:rsidRPr="007533A1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</w:t>
            </w:r>
            <w:r w:rsidR="005579EC">
              <w:rPr>
                <w:rFonts w:ascii="ＭＳ 明朝" w:eastAsia="ＭＳ 明朝" w:hAnsi="ＭＳ 明朝" w:hint="eastAsia"/>
                <w:kern w:val="0"/>
                <w:szCs w:val="21"/>
              </w:rPr>
              <w:t>有 ・ 無</w:t>
            </w:r>
          </w:p>
        </w:tc>
      </w:tr>
      <w:tr w:rsidR="00C74DF1" w:rsidRPr="00657D2D" w:rsidTr="00026A6E">
        <w:tc>
          <w:tcPr>
            <w:tcW w:w="1980" w:type="dxa"/>
          </w:tcPr>
          <w:p w:rsidR="00C74DF1" w:rsidRPr="00657D2D" w:rsidRDefault="00B22A75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</w:tc>
        <w:tc>
          <w:tcPr>
            <w:tcW w:w="6514" w:type="dxa"/>
          </w:tcPr>
          <w:p w:rsidR="00C74DF1" w:rsidRPr="00657D2D" w:rsidRDefault="00B22A75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担当者氏名</w:t>
            </w:r>
            <w:r w:rsidR="00026A6E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B22A75" w:rsidRPr="00657D2D" w:rsidRDefault="00B22A75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電話番号</w:t>
            </w:r>
            <w:r w:rsidR="00026A6E">
              <w:rPr>
                <w:rFonts w:ascii="ＭＳ 明朝" w:eastAsia="ＭＳ 明朝" w:hAnsi="ＭＳ 明朝" w:hint="eastAsia"/>
                <w:szCs w:val="21"/>
              </w:rPr>
              <w:t>：</w:t>
            </w:r>
            <w:r w:rsidRPr="00657D2D">
              <w:rPr>
                <w:rFonts w:ascii="ＭＳ 明朝" w:eastAsia="ＭＳ 明朝" w:hAnsi="ＭＳ 明朝" w:hint="eastAsia"/>
                <w:szCs w:val="21"/>
              </w:rPr>
              <w:t xml:space="preserve">　　　　　　　　FAX番号</w:t>
            </w:r>
            <w:r w:rsidR="00026A6E">
              <w:rPr>
                <w:rFonts w:ascii="ＭＳ 明朝" w:eastAsia="ＭＳ 明朝" w:hAnsi="ＭＳ 明朝" w:hint="eastAsia"/>
                <w:szCs w:val="21"/>
              </w:rPr>
              <w:t>：</w:t>
            </w:r>
          </w:p>
          <w:p w:rsidR="00B22A75" w:rsidRPr="00657D2D" w:rsidRDefault="00B22A75" w:rsidP="00E22580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657D2D">
              <w:rPr>
                <w:rFonts w:ascii="ＭＳ 明朝" w:eastAsia="ＭＳ 明朝" w:hAnsi="ＭＳ 明朝" w:hint="eastAsia"/>
                <w:szCs w:val="21"/>
              </w:rPr>
              <w:t>ﾒｰﾙｱﾄﾞﾚｽ</w:t>
            </w:r>
            <w:r w:rsidR="00026A6E">
              <w:rPr>
                <w:rFonts w:ascii="ＭＳ 明朝" w:eastAsia="ＭＳ 明朝" w:hAnsi="ＭＳ 明朝" w:hint="eastAsia"/>
                <w:szCs w:val="21"/>
              </w:rPr>
              <w:t>：</w:t>
            </w:r>
          </w:p>
        </w:tc>
      </w:tr>
    </w:tbl>
    <w:p w:rsidR="00C74DF1" w:rsidRDefault="00B22A75" w:rsidP="00E22580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B22A75" w:rsidRPr="00B22A75" w:rsidRDefault="00BC065D" w:rsidP="00B22A75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団体概要等、申請者の事業内容がわかる資料</w:t>
      </w:r>
    </w:p>
    <w:p w:rsidR="009E64A0" w:rsidRPr="009E64A0" w:rsidRDefault="00D73D8B" w:rsidP="009E64A0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当該使用に</w:t>
      </w:r>
      <w:r w:rsidR="00BE0FB0">
        <w:rPr>
          <w:rFonts w:ascii="ＭＳ 明朝" w:eastAsia="ＭＳ 明朝" w:hAnsi="ＭＳ 明朝" w:hint="eastAsia"/>
          <w:sz w:val="24"/>
          <w:szCs w:val="24"/>
        </w:rPr>
        <w:t>係る</w:t>
      </w:r>
      <w:r>
        <w:rPr>
          <w:rFonts w:ascii="ＭＳ 明朝" w:eastAsia="ＭＳ 明朝" w:hAnsi="ＭＳ 明朝" w:hint="eastAsia"/>
          <w:sz w:val="24"/>
          <w:szCs w:val="24"/>
        </w:rPr>
        <w:t>製作物の完成品の</w:t>
      </w:r>
      <w:r w:rsidR="00BC065D">
        <w:rPr>
          <w:rFonts w:ascii="ＭＳ 明朝" w:eastAsia="ＭＳ 明朝" w:hAnsi="ＭＳ 明朝" w:hint="eastAsia"/>
          <w:sz w:val="24"/>
          <w:szCs w:val="24"/>
        </w:rPr>
        <w:t>見本等（見本が添付できない場合は</w:t>
      </w:r>
      <w:r w:rsidR="00095F8B">
        <w:rPr>
          <w:rFonts w:ascii="ＭＳ 明朝" w:eastAsia="ＭＳ 明朝" w:hAnsi="ＭＳ 明朝" w:hint="eastAsia"/>
          <w:sz w:val="24"/>
          <w:szCs w:val="24"/>
        </w:rPr>
        <w:t>イラスト</w:t>
      </w:r>
      <w:r w:rsidR="00B22A75">
        <w:rPr>
          <w:rFonts w:ascii="ＭＳ 明朝" w:eastAsia="ＭＳ 明朝" w:hAnsi="ＭＳ 明朝" w:hint="eastAsia"/>
          <w:sz w:val="24"/>
          <w:szCs w:val="24"/>
        </w:rPr>
        <w:t>や印刷原稿等</w:t>
      </w:r>
      <w:r w:rsidR="00095F8B"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9E64A0" w:rsidRPr="009E64A0" w:rsidSect="00832C05">
      <w:pgSz w:w="11906" w:h="16838"/>
      <w:pgMar w:top="1418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5D" w:rsidRDefault="0058735D" w:rsidP="00FE347B">
      <w:r>
        <w:separator/>
      </w:r>
    </w:p>
  </w:endnote>
  <w:endnote w:type="continuationSeparator" w:id="0">
    <w:p w:rsidR="0058735D" w:rsidRDefault="0058735D" w:rsidP="00FE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5D" w:rsidRDefault="0058735D" w:rsidP="00FE347B">
      <w:r>
        <w:separator/>
      </w:r>
    </w:p>
  </w:footnote>
  <w:footnote w:type="continuationSeparator" w:id="0">
    <w:p w:rsidR="0058735D" w:rsidRDefault="0058735D" w:rsidP="00FE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4BC2"/>
    <w:multiLevelType w:val="hybridMultilevel"/>
    <w:tmpl w:val="EE1AF334"/>
    <w:lvl w:ilvl="0" w:tplc="A1B0453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3C7786"/>
    <w:multiLevelType w:val="hybridMultilevel"/>
    <w:tmpl w:val="C6901604"/>
    <w:lvl w:ilvl="0" w:tplc="C9DA6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41463"/>
    <w:multiLevelType w:val="hybridMultilevel"/>
    <w:tmpl w:val="FB86F804"/>
    <w:lvl w:ilvl="0" w:tplc="775EE4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963376"/>
    <w:multiLevelType w:val="hybridMultilevel"/>
    <w:tmpl w:val="A014A8F2"/>
    <w:lvl w:ilvl="0" w:tplc="2E3E8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B92585"/>
    <w:multiLevelType w:val="hybridMultilevel"/>
    <w:tmpl w:val="C766340E"/>
    <w:lvl w:ilvl="0" w:tplc="B70263B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AD13BC"/>
    <w:multiLevelType w:val="hybridMultilevel"/>
    <w:tmpl w:val="F0E87720"/>
    <w:lvl w:ilvl="0" w:tplc="B734F7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CE5BEF"/>
    <w:multiLevelType w:val="hybridMultilevel"/>
    <w:tmpl w:val="D7EC2946"/>
    <w:lvl w:ilvl="0" w:tplc="C1AECF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A92DE8"/>
    <w:multiLevelType w:val="hybridMultilevel"/>
    <w:tmpl w:val="46405E38"/>
    <w:lvl w:ilvl="0" w:tplc="17A69A6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724A98"/>
    <w:multiLevelType w:val="hybridMultilevel"/>
    <w:tmpl w:val="17FA3038"/>
    <w:lvl w:ilvl="0" w:tplc="3440CE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44D5410"/>
    <w:multiLevelType w:val="hybridMultilevel"/>
    <w:tmpl w:val="8E281BB8"/>
    <w:lvl w:ilvl="0" w:tplc="E6668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56A6B37"/>
    <w:multiLevelType w:val="hybridMultilevel"/>
    <w:tmpl w:val="C51A1D40"/>
    <w:lvl w:ilvl="0" w:tplc="A652312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81A0CC3"/>
    <w:multiLevelType w:val="hybridMultilevel"/>
    <w:tmpl w:val="CFB28D92"/>
    <w:lvl w:ilvl="0" w:tplc="7D4EB0EC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796177"/>
    <w:multiLevelType w:val="hybridMultilevel"/>
    <w:tmpl w:val="8A02D372"/>
    <w:lvl w:ilvl="0" w:tplc="4D202F1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77C1DFC"/>
    <w:multiLevelType w:val="hybridMultilevel"/>
    <w:tmpl w:val="93AEF27E"/>
    <w:lvl w:ilvl="0" w:tplc="A880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6E"/>
    <w:rsid w:val="000036E7"/>
    <w:rsid w:val="00022E81"/>
    <w:rsid w:val="00026A6E"/>
    <w:rsid w:val="00052C99"/>
    <w:rsid w:val="00055640"/>
    <w:rsid w:val="00055DCB"/>
    <w:rsid w:val="0007529F"/>
    <w:rsid w:val="000761B2"/>
    <w:rsid w:val="00076292"/>
    <w:rsid w:val="00076A2B"/>
    <w:rsid w:val="0008786D"/>
    <w:rsid w:val="00093EC7"/>
    <w:rsid w:val="00095F8B"/>
    <w:rsid w:val="000A3621"/>
    <w:rsid w:val="000C2FD3"/>
    <w:rsid w:val="000C5EDB"/>
    <w:rsid w:val="000E53AC"/>
    <w:rsid w:val="001101A1"/>
    <w:rsid w:val="00131111"/>
    <w:rsid w:val="0013177F"/>
    <w:rsid w:val="00135ABF"/>
    <w:rsid w:val="001434DE"/>
    <w:rsid w:val="00147C80"/>
    <w:rsid w:val="00160881"/>
    <w:rsid w:val="001624C4"/>
    <w:rsid w:val="00167163"/>
    <w:rsid w:val="001B5FC5"/>
    <w:rsid w:val="001C67C9"/>
    <w:rsid w:val="001E4FA7"/>
    <w:rsid w:val="001E5F0A"/>
    <w:rsid w:val="001F2E0A"/>
    <w:rsid w:val="001F6F18"/>
    <w:rsid w:val="00211E70"/>
    <w:rsid w:val="00214D6B"/>
    <w:rsid w:val="00222CE1"/>
    <w:rsid w:val="00234C44"/>
    <w:rsid w:val="00283ADC"/>
    <w:rsid w:val="0029042A"/>
    <w:rsid w:val="00295B15"/>
    <w:rsid w:val="002A1A1B"/>
    <w:rsid w:val="002B63D6"/>
    <w:rsid w:val="002D189E"/>
    <w:rsid w:val="003133A9"/>
    <w:rsid w:val="00327951"/>
    <w:rsid w:val="00333631"/>
    <w:rsid w:val="00341A1E"/>
    <w:rsid w:val="00341B72"/>
    <w:rsid w:val="0035605D"/>
    <w:rsid w:val="00376B42"/>
    <w:rsid w:val="0039213C"/>
    <w:rsid w:val="003A20D9"/>
    <w:rsid w:val="003C6658"/>
    <w:rsid w:val="003F4026"/>
    <w:rsid w:val="003F7119"/>
    <w:rsid w:val="00424C2D"/>
    <w:rsid w:val="004505D7"/>
    <w:rsid w:val="004558A4"/>
    <w:rsid w:val="00456171"/>
    <w:rsid w:val="00482FC7"/>
    <w:rsid w:val="004B546B"/>
    <w:rsid w:val="004D7D26"/>
    <w:rsid w:val="004F6163"/>
    <w:rsid w:val="0052241F"/>
    <w:rsid w:val="0054379C"/>
    <w:rsid w:val="00550CAB"/>
    <w:rsid w:val="005579EC"/>
    <w:rsid w:val="005663E7"/>
    <w:rsid w:val="00576D61"/>
    <w:rsid w:val="005834B1"/>
    <w:rsid w:val="0058735D"/>
    <w:rsid w:val="0059454B"/>
    <w:rsid w:val="005A01FE"/>
    <w:rsid w:val="005A4047"/>
    <w:rsid w:val="005B5B27"/>
    <w:rsid w:val="005D37C9"/>
    <w:rsid w:val="005F23A0"/>
    <w:rsid w:val="006016A4"/>
    <w:rsid w:val="00603207"/>
    <w:rsid w:val="006314A6"/>
    <w:rsid w:val="00657D2D"/>
    <w:rsid w:val="0066405F"/>
    <w:rsid w:val="006D17B1"/>
    <w:rsid w:val="006D740B"/>
    <w:rsid w:val="006E362D"/>
    <w:rsid w:val="007311F4"/>
    <w:rsid w:val="00734D2A"/>
    <w:rsid w:val="00741189"/>
    <w:rsid w:val="0074673C"/>
    <w:rsid w:val="007533A1"/>
    <w:rsid w:val="007604CC"/>
    <w:rsid w:val="007631F1"/>
    <w:rsid w:val="007739AE"/>
    <w:rsid w:val="007758A7"/>
    <w:rsid w:val="0077686C"/>
    <w:rsid w:val="007D6117"/>
    <w:rsid w:val="007D7663"/>
    <w:rsid w:val="007D7EA8"/>
    <w:rsid w:val="007E0A00"/>
    <w:rsid w:val="007E59F3"/>
    <w:rsid w:val="007F0F84"/>
    <w:rsid w:val="008042E3"/>
    <w:rsid w:val="00804DC3"/>
    <w:rsid w:val="00814E15"/>
    <w:rsid w:val="00820BB9"/>
    <w:rsid w:val="00832C05"/>
    <w:rsid w:val="008779C4"/>
    <w:rsid w:val="008D1AB2"/>
    <w:rsid w:val="0092756F"/>
    <w:rsid w:val="00932A6E"/>
    <w:rsid w:val="00935E81"/>
    <w:rsid w:val="00940EFA"/>
    <w:rsid w:val="00946570"/>
    <w:rsid w:val="00967E2C"/>
    <w:rsid w:val="00996EE2"/>
    <w:rsid w:val="009A7CF2"/>
    <w:rsid w:val="009B31B5"/>
    <w:rsid w:val="009D2A6F"/>
    <w:rsid w:val="009E64A0"/>
    <w:rsid w:val="00A47732"/>
    <w:rsid w:val="00A64ED9"/>
    <w:rsid w:val="00A80C83"/>
    <w:rsid w:val="00AB1720"/>
    <w:rsid w:val="00AC6F70"/>
    <w:rsid w:val="00AD2AAA"/>
    <w:rsid w:val="00B06972"/>
    <w:rsid w:val="00B225EC"/>
    <w:rsid w:val="00B22A75"/>
    <w:rsid w:val="00B524E8"/>
    <w:rsid w:val="00B71206"/>
    <w:rsid w:val="00B80B0D"/>
    <w:rsid w:val="00BA749F"/>
    <w:rsid w:val="00BB643D"/>
    <w:rsid w:val="00BC065D"/>
    <w:rsid w:val="00BD2F42"/>
    <w:rsid w:val="00BE0FB0"/>
    <w:rsid w:val="00BE257E"/>
    <w:rsid w:val="00BE647A"/>
    <w:rsid w:val="00BF3F62"/>
    <w:rsid w:val="00C0280B"/>
    <w:rsid w:val="00C07019"/>
    <w:rsid w:val="00C462C0"/>
    <w:rsid w:val="00C65AFB"/>
    <w:rsid w:val="00C7320F"/>
    <w:rsid w:val="00C74DF1"/>
    <w:rsid w:val="00C751E3"/>
    <w:rsid w:val="00C76DB3"/>
    <w:rsid w:val="00C85684"/>
    <w:rsid w:val="00C8724C"/>
    <w:rsid w:val="00CA5E38"/>
    <w:rsid w:val="00CA7DC6"/>
    <w:rsid w:val="00CB4B2D"/>
    <w:rsid w:val="00CD1F5C"/>
    <w:rsid w:val="00CD4661"/>
    <w:rsid w:val="00D01765"/>
    <w:rsid w:val="00D24EAC"/>
    <w:rsid w:val="00D2591E"/>
    <w:rsid w:val="00D348BA"/>
    <w:rsid w:val="00D51320"/>
    <w:rsid w:val="00D73D8B"/>
    <w:rsid w:val="00D7422C"/>
    <w:rsid w:val="00DA1B50"/>
    <w:rsid w:val="00DE025B"/>
    <w:rsid w:val="00DF74B9"/>
    <w:rsid w:val="00E004FB"/>
    <w:rsid w:val="00E116BF"/>
    <w:rsid w:val="00E22580"/>
    <w:rsid w:val="00E26F10"/>
    <w:rsid w:val="00E41A51"/>
    <w:rsid w:val="00E84921"/>
    <w:rsid w:val="00E9218E"/>
    <w:rsid w:val="00E932ED"/>
    <w:rsid w:val="00E95E6D"/>
    <w:rsid w:val="00EB231E"/>
    <w:rsid w:val="00EB5017"/>
    <w:rsid w:val="00EE4AE2"/>
    <w:rsid w:val="00F05A66"/>
    <w:rsid w:val="00F573AF"/>
    <w:rsid w:val="00F7363E"/>
    <w:rsid w:val="00F76F43"/>
    <w:rsid w:val="00F8397A"/>
    <w:rsid w:val="00FA35EC"/>
    <w:rsid w:val="00FC3E8A"/>
    <w:rsid w:val="00FC4050"/>
    <w:rsid w:val="00FD2976"/>
    <w:rsid w:val="00FD4236"/>
    <w:rsid w:val="00FD4801"/>
    <w:rsid w:val="00FD7A5A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D916BE4"/>
  <w15:chartTrackingRefBased/>
  <w15:docId w15:val="{A7B22084-DB6F-4F57-9BB7-866F324C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6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22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225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C7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3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47B"/>
  </w:style>
  <w:style w:type="paragraph" w:styleId="a9">
    <w:name w:val="footer"/>
    <w:basedOn w:val="a"/>
    <w:link w:val="aa"/>
    <w:uiPriority w:val="99"/>
    <w:unhideWhenUsed/>
    <w:rsid w:val="00FE34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16ED-03FF-40B2-B793-6E83A2FE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川島　瑠里子</cp:lastModifiedBy>
  <cp:revision>106</cp:revision>
  <cp:lastPrinted>2021-02-17T01:00:00Z</cp:lastPrinted>
  <dcterms:created xsi:type="dcterms:W3CDTF">2018-12-28T02:23:00Z</dcterms:created>
  <dcterms:modified xsi:type="dcterms:W3CDTF">2021-11-10T01:07:00Z</dcterms:modified>
</cp:coreProperties>
</file>